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26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745"/>
        <w:gridCol w:w="425"/>
        <w:gridCol w:w="454"/>
        <w:gridCol w:w="571"/>
        <w:gridCol w:w="532"/>
        <w:gridCol w:w="1517"/>
        <w:gridCol w:w="1066"/>
        <w:gridCol w:w="1421"/>
        <w:gridCol w:w="251"/>
        <w:gridCol w:w="2387"/>
        <w:gridCol w:w="9"/>
      </w:tblGrid>
      <w:tr w:rsidR="00FD6DC4" w:rsidRPr="00BB319F" w14:paraId="6C120FAB" w14:textId="77777777" w:rsidTr="00312C57">
        <w:trPr>
          <w:trHeight w:val="777"/>
          <w:jc w:val="center"/>
        </w:trPr>
        <w:tc>
          <w:tcPr>
            <w:tcW w:w="10726" w:type="dxa"/>
            <w:gridSpan w:val="12"/>
            <w:shd w:val="clear" w:color="auto" w:fill="44546A" w:themeFill="text2"/>
            <w:vAlign w:val="center"/>
          </w:tcPr>
          <w:p w14:paraId="525FBB78" w14:textId="77777777" w:rsidR="00346560" w:rsidRDefault="00443150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ORMULACIÓN</w:t>
            </w:r>
            <w:r w:rsidR="00FD6DC4" w:rsidRPr="00A23BF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D6DC4">
              <w:rPr>
                <w:rFonts w:ascii="Arial" w:hAnsi="Arial" w:cs="Arial"/>
                <w:b/>
                <w:color w:val="FFFFFF" w:themeColor="background1"/>
              </w:rPr>
              <w:t xml:space="preserve">DE PROGRAMA, PROYECTO O ACTIVIDAD DE </w:t>
            </w:r>
          </w:p>
          <w:p w14:paraId="56393779" w14:textId="737E6118" w:rsidR="00FD6DC4" w:rsidRPr="00A23BF3" w:rsidRDefault="00FD6DC4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INCULACIÓN REMUNERADA CON EL SECTOR EXTERNO</w:t>
            </w:r>
          </w:p>
        </w:tc>
      </w:tr>
      <w:tr w:rsidR="00FD6DC4" w:rsidRPr="00BB319F" w14:paraId="69EF0188" w14:textId="77777777" w:rsidTr="00312C57">
        <w:trPr>
          <w:trHeight w:hRule="exact" w:val="567"/>
          <w:jc w:val="center"/>
        </w:trPr>
        <w:tc>
          <w:tcPr>
            <w:tcW w:w="3543" w:type="dxa"/>
            <w:gridSpan w:val="5"/>
            <w:vAlign w:val="center"/>
          </w:tcPr>
          <w:p w14:paraId="0BF016D9" w14:textId="77777777" w:rsidR="00FD6DC4" w:rsidRPr="000B6F43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de solicitu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536" w:type="dxa"/>
            <w:gridSpan w:val="4"/>
            <w:vAlign w:val="center"/>
          </w:tcPr>
          <w:p w14:paraId="14A942E6" w14:textId="77777777" w:rsidR="00FD6DC4" w:rsidRPr="002C4E66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cto (  ) Actividad (  )</w:t>
            </w:r>
          </w:p>
        </w:tc>
        <w:tc>
          <w:tcPr>
            <w:tcW w:w="2647" w:type="dxa"/>
            <w:gridSpan w:val="3"/>
            <w:vAlign w:val="center"/>
          </w:tcPr>
          <w:p w14:paraId="3C7830A5" w14:textId="080709F2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: VR-000-20</w:t>
            </w:r>
            <w:r w:rsidR="0034656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  <w:tr w:rsidR="00FD6DC4" w:rsidRPr="00BB319F" w14:paraId="3DB3286D" w14:textId="77777777" w:rsidTr="00312C57">
        <w:trPr>
          <w:trHeight w:hRule="exact" w:val="922"/>
          <w:jc w:val="center"/>
        </w:trPr>
        <w:tc>
          <w:tcPr>
            <w:tcW w:w="2518" w:type="dxa"/>
            <w:gridSpan w:val="3"/>
            <w:vAlign w:val="center"/>
          </w:tcPr>
          <w:p w14:paraId="111AA536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rograma, proyecto o actividad:</w:t>
            </w:r>
          </w:p>
        </w:tc>
        <w:tc>
          <w:tcPr>
            <w:tcW w:w="8208" w:type="dxa"/>
            <w:gridSpan w:val="9"/>
            <w:vAlign w:val="center"/>
          </w:tcPr>
          <w:p w14:paraId="4640C42F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6631F745" w14:textId="77777777" w:rsidTr="00312C57">
        <w:trPr>
          <w:trHeight w:hRule="exact" w:val="1305"/>
          <w:jc w:val="center"/>
        </w:trPr>
        <w:tc>
          <w:tcPr>
            <w:tcW w:w="10726" w:type="dxa"/>
            <w:gridSpan w:val="12"/>
            <w:vAlign w:val="center"/>
          </w:tcPr>
          <w:p w14:paraId="1D229FE9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 de transferencia de conocimiento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D7DF7" w14:textId="77777777" w:rsidR="00FD6DC4" w:rsidRPr="00312C57" w:rsidRDefault="00FD6DC4" w:rsidP="00A05F8D">
            <w:pPr>
              <w:rPr>
                <w:rFonts w:ascii="Times New Roman" w:hAnsi="Times New Roman" w:cs="Times New Roman"/>
              </w:rPr>
            </w:pPr>
            <w:proofErr w:type="gramStart"/>
            <w:r w:rsidRPr="00312C5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2C57">
              <w:rPr>
                <w:rFonts w:ascii="Times New Roman" w:hAnsi="Times New Roman" w:cs="Times New Roman"/>
              </w:rPr>
              <w:t xml:space="preserve"> ) Servicios técnicos    (   ) Producto terminado (   ) Consultorías y asesorías </w:t>
            </w:r>
          </w:p>
          <w:p w14:paraId="21B66225" w14:textId="77777777" w:rsidR="00FD6DC4" w:rsidRPr="00312C57" w:rsidRDefault="00FD6DC4" w:rsidP="00A05F8D">
            <w:pPr>
              <w:rPr>
                <w:rFonts w:ascii="Times New Roman" w:hAnsi="Times New Roman" w:cs="Times New Roman"/>
              </w:rPr>
            </w:pPr>
            <w:proofErr w:type="gramStart"/>
            <w:r w:rsidRPr="00312C5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2C57">
              <w:rPr>
                <w:rFonts w:ascii="Times New Roman" w:hAnsi="Times New Roman" w:cs="Times New Roman"/>
              </w:rPr>
              <w:t xml:space="preserve"> ) Educación continua (   ) Investigación contratada    </w:t>
            </w:r>
          </w:p>
          <w:p w14:paraId="6CDFF11E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C57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312C57">
              <w:rPr>
                <w:rFonts w:ascii="Times New Roman" w:hAnsi="Times New Roman" w:cs="Times New Roman"/>
              </w:rPr>
              <w:t xml:space="preserve"> ) Programa de docencia, extensión e investigación cofinanciados (  ) Otro:_______________________</w:t>
            </w:r>
          </w:p>
        </w:tc>
      </w:tr>
      <w:tr w:rsidR="00821839" w:rsidRPr="00BB319F" w14:paraId="5F2AC462" w14:textId="77777777" w:rsidTr="00312C57">
        <w:trPr>
          <w:trHeight w:hRule="exact" w:val="899"/>
          <w:jc w:val="center"/>
        </w:trPr>
        <w:tc>
          <w:tcPr>
            <w:tcW w:w="2093" w:type="dxa"/>
            <w:gridSpan w:val="2"/>
            <w:vAlign w:val="center"/>
          </w:tcPr>
          <w:p w14:paraId="5BE62B53" w14:textId="588A2B91" w:rsidR="00821839" w:rsidRPr="000B6F43" w:rsidRDefault="00821839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 del proyecto</w:t>
            </w:r>
          </w:p>
        </w:tc>
        <w:tc>
          <w:tcPr>
            <w:tcW w:w="8633" w:type="dxa"/>
            <w:gridSpan w:val="10"/>
            <w:vAlign w:val="center"/>
          </w:tcPr>
          <w:p w14:paraId="2818EC37" w14:textId="77777777" w:rsidR="00821839" w:rsidRDefault="00821839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797119A0" w14:textId="77777777" w:rsidTr="00312C57">
        <w:trPr>
          <w:trHeight w:hRule="exact" w:val="1128"/>
          <w:jc w:val="center"/>
        </w:trPr>
        <w:tc>
          <w:tcPr>
            <w:tcW w:w="2093" w:type="dxa"/>
            <w:gridSpan w:val="2"/>
            <w:vAlign w:val="center"/>
          </w:tcPr>
          <w:p w14:paraId="25E7F726" w14:textId="287A4770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Descripción del producto o servicio:</w:t>
            </w:r>
          </w:p>
        </w:tc>
        <w:tc>
          <w:tcPr>
            <w:tcW w:w="8633" w:type="dxa"/>
            <w:gridSpan w:val="10"/>
            <w:vAlign w:val="center"/>
          </w:tcPr>
          <w:p w14:paraId="4F01218E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9" w:rsidRPr="00BB319F" w14:paraId="32070C87" w14:textId="77777777" w:rsidTr="00312C57">
        <w:trPr>
          <w:trHeight w:hRule="exact" w:val="1414"/>
          <w:jc w:val="center"/>
        </w:trPr>
        <w:tc>
          <w:tcPr>
            <w:tcW w:w="2093" w:type="dxa"/>
            <w:gridSpan w:val="2"/>
            <w:vAlign w:val="center"/>
          </w:tcPr>
          <w:p w14:paraId="1A4964DC" w14:textId="565E19F8" w:rsidR="00821839" w:rsidRPr="000B6F43" w:rsidRDefault="001C30AA" w:rsidP="001C30AA">
            <w:pPr>
              <w:tabs>
                <w:tab w:val="left" w:pos="18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0AA">
              <w:rPr>
                <w:rFonts w:ascii="Times New Roman" w:hAnsi="Times New Roman" w:cs="Times New Roman"/>
                <w:sz w:val="24"/>
                <w:szCs w:val="24"/>
              </w:rPr>
              <w:t xml:space="preserve">Produc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ervicios </w:t>
            </w:r>
            <w:r w:rsidRPr="001C30AA">
              <w:rPr>
                <w:rFonts w:ascii="Times New Roman" w:hAnsi="Times New Roman" w:cs="Times New Roman"/>
                <w:sz w:val="24"/>
                <w:szCs w:val="24"/>
              </w:rPr>
              <w:t>solicitados u ofertados</w:t>
            </w:r>
          </w:p>
        </w:tc>
        <w:tc>
          <w:tcPr>
            <w:tcW w:w="8633" w:type="dxa"/>
            <w:gridSpan w:val="10"/>
            <w:vAlign w:val="center"/>
          </w:tcPr>
          <w:p w14:paraId="0CAF095E" w14:textId="79498290" w:rsidR="00821839" w:rsidRDefault="00821839" w:rsidP="005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65" w:rsidRPr="00BB319F" w14:paraId="168F1E6D" w14:textId="77777777" w:rsidTr="00312C57">
        <w:trPr>
          <w:trHeight w:hRule="exact" w:val="1700"/>
          <w:jc w:val="center"/>
        </w:trPr>
        <w:tc>
          <w:tcPr>
            <w:tcW w:w="10726" w:type="dxa"/>
            <w:gridSpan w:val="12"/>
            <w:vAlign w:val="center"/>
          </w:tcPr>
          <w:p w14:paraId="59B64F20" w14:textId="43069067" w:rsidR="00536465" w:rsidRDefault="00BF74AC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ar el o los O</w:t>
            </w:r>
            <w:r w:rsidR="00536465">
              <w:rPr>
                <w:rFonts w:ascii="Times New Roman" w:hAnsi="Times New Roman" w:cs="Times New Roman"/>
                <w:sz w:val="24"/>
                <w:szCs w:val="24"/>
              </w:rPr>
              <w:t>bjetivos de Desarrollo Sostenible (OD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os que contribuye el proyecto</w:t>
            </w:r>
            <w:r w:rsidR="007C3B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674FFC" w14:textId="55091F13" w:rsidR="0091319A" w:rsidRPr="007C3BCA" w:rsidRDefault="00536465" w:rsidP="0091319A">
            <w:proofErr w:type="gramStart"/>
            <w:r w:rsidRPr="007C3BCA">
              <w:t>(  )</w:t>
            </w:r>
            <w:proofErr w:type="gramEnd"/>
            <w:r w:rsidR="007C3BCA" w:rsidRPr="007C3BCA">
              <w:t xml:space="preserve"> </w:t>
            </w:r>
            <w:r w:rsidRPr="007C3BCA">
              <w:rPr>
                <w:rFonts w:ascii="Times New Roman" w:hAnsi="Times New Roman" w:cs="Times New Roman"/>
              </w:rPr>
              <w:t>Fin de la pobreza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Hambre cero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Salud y bienestar </w:t>
            </w:r>
            <w:r w:rsidR="0091319A" w:rsidRPr="007C3BCA">
              <w:t xml:space="preserve">(  ) </w:t>
            </w:r>
            <w:r w:rsidR="0091319A" w:rsidRPr="007C3BCA">
              <w:rPr>
                <w:rFonts w:ascii="Times New Roman" w:hAnsi="Times New Roman" w:cs="Times New Roman"/>
              </w:rPr>
              <w:t>Educación de calidad</w:t>
            </w:r>
            <w:r w:rsidR="0091319A" w:rsidRPr="007C3BCA">
              <w:t> </w:t>
            </w:r>
            <w:r w:rsidR="007C3BCA" w:rsidRPr="007C3BCA">
              <w:t xml:space="preserve">(  ) </w:t>
            </w:r>
            <w:r w:rsidR="007C3BCA" w:rsidRPr="007C3BCA">
              <w:rPr>
                <w:rFonts w:ascii="Times New Roman" w:hAnsi="Times New Roman" w:cs="Times New Roman"/>
              </w:rPr>
              <w:t>Igualdad de género</w:t>
            </w:r>
            <w:r w:rsidR="007C3BCA" w:rsidRPr="007C3BCA">
              <w:t> </w:t>
            </w:r>
          </w:p>
          <w:p w14:paraId="37A7F38D" w14:textId="61D0117A" w:rsidR="007C3BCA" w:rsidRPr="007C3BCA" w:rsidRDefault="007C3BCA" w:rsidP="007C3BCA"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Agua limpia y saneamiento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Energía asequible y no contaminante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Trabajo decente y crecimiento económico</w:t>
            </w:r>
            <w:r w:rsidR="0029404B">
              <w:rPr>
                <w:rFonts w:ascii="Times New Roman" w:hAnsi="Times New Roman" w:cs="Times New Roman"/>
              </w:rPr>
              <w:t xml:space="preserve">   </w:t>
            </w:r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Industria, innovación e infraestructura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Reducción de las desigualdades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Ciudades y comunidades sostenibles</w:t>
            </w:r>
            <w:r w:rsidR="0029404B"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Producción y consumo responsable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Acción por el clima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Vida submarina</w:t>
            </w:r>
            <w:r w:rsidRPr="007C3BCA">
              <w:t> </w:t>
            </w:r>
          </w:p>
          <w:p w14:paraId="16C9E72D" w14:textId="37915AD9" w:rsidR="007C3BCA" w:rsidRDefault="007C3BCA" w:rsidP="007C3BCA">
            <w:proofErr w:type="gramStart"/>
            <w:r w:rsidRPr="007C3BCA">
              <w:t>(  )</w:t>
            </w:r>
            <w:proofErr w:type="gramEnd"/>
            <w:r w:rsidRPr="007C3BCA">
              <w:t xml:space="preserve"> </w:t>
            </w:r>
            <w:r w:rsidRPr="007C3BCA">
              <w:rPr>
                <w:rFonts w:ascii="Times New Roman" w:hAnsi="Times New Roman" w:cs="Times New Roman"/>
              </w:rPr>
              <w:t>Vida de ecosistemas terrestres </w:t>
            </w:r>
            <w:r w:rsidRPr="007C3BCA">
              <w:t xml:space="preserve">(  ) </w:t>
            </w:r>
            <w:r w:rsidRPr="007C3BCA">
              <w:rPr>
                <w:rFonts w:ascii="Times New Roman" w:hAnsi="Times New Roman" w:cs="Times New Roman"/>
              </w:rPr>
              <w:t>Paz, justicia e instituciones sólidas</w:t>
            </w:r>
            <w:r w:rsidRPr="007C3BCA">
              <w:t xml:space="preserve"> (  ) </w:t>
            </w:r>
            <w:r w:rsidRPr="007C3BCA">
              <w:rPr>
                <w:rFonts w:ascii="Times New Roman" w:hAnsi="Times New Roman" w:cs="Times New Roman"/>
              </w:rPr>
              <w:t>Alianzas para lograr los</w:t>
            </w:r>
            <w:r w:rsidRPr="007C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CA">
              <w:rPr>
                <w:rFonts w:ascii="Times New Roman" w:hAnsi="Times New Roman" w:cs="Times New Roman"/>
              </w:rPr>
              <w:t>objetivos</w:t>
            </w:r>
            <w:r w:rsidRPr="007C3BCA">
              <w:t> </w:t>
            </w:r>
          </w:p>
          <w:p w14:paraId="7D110A6C" w14:textId="3D5E8DB6" w:rsidR="007C3BCA" w:rsidRPr="007C3BCA" w:rsidRDefault="007C3BCA" w:rsidP="007C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D7BC" w14:textId="77777777" w:rsidR="007C3BCA" w:rsidRDefault="007C3BCA" w:rsidP="007C3BCA">
            <w:r w:rsidRPr="007C3BCA">
              <w:rPr>
                <w:rFonts w:ascii="Times New Roman" w:hAnsi="Times New Roman" w:cs="Times New Roman"/>
                <w:sz w:val="24"/>
                <w:szCs w:val="24"/>
              </w:rPr>
              <w:t>__Vida de ecosistemas terrestres</w:t>
            </w:r>
            <w:r>
              <w:t> </w:t>
            </w:r>
          </w:p>
          <w:p w14:paraId="0A4654D0" w14:textId="28960E50" w:rsidR="007C3BCA" w:rsidRDefault="007C3BCA" w:rsidP="007C3BCA"/>
          <w:p w14:paraId="2645D0A6" w14:textId="3CB2BB77" w:rsidR="007C3BCA" w:rsidRDefault="007C3BCA" w:rsidP="007C3BCA"/>
          <w:p w14:paraId="321ED271" w14:textId="1A72D42B" w:rsidR="007C3BCA" w:rsidRPr="007C3BCA" w:rsidRDefault="007C3BCA" w:rsidP="007C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4125" w14:textId="65F9794C" w:rsidR="007C3BCA" w:rsidRDefault="007C3BCA" w:rsidP="007C3BCA"/>
          <w:p w14:paraId="2E81911C" w14:textId="672D9B6B" w:rsidR="007C3BCA" w:rsidRDefault="007C3BCA" w:rsidP="007C3BCA"/>
          <w:p w14:paraId="575E555D" w14:textId="01042105" w:rsidR="007C3BCA" w:rsidRPr="007C3BCA" w:rsidRDefault="007C3BCA" w:rsidP="007C3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41571" w14:textId="50617729" w:rsidR="007C3BCA" w:rsidRDefault="007C3BCA" w:rsidP="0091319A"/>
          <w:p w14:paraId="27046EDE" w14:textId="46CBBA7C" w:rsidR="00536465" w:rsidRPr="00536465" w:rsidRDefault="00536465" w:rsidP="005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965F" w14:textId="4B1AC17A" w:rsidR="00536465" w:rsidRPr="00536465" w:rsidRDefault="00536465" w:rsidP="0053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5485F" w14:textId="4540CC79" w:rsidR="00536465" w:rsidRDefault="00536465" w:rsidP="00536465"/>
          <w:p w14:paraId="79DC6156" w14:textId="082C2287" w:rsidR="00536465" w:rsidRDefault="00536465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C57" w:rsidRPr="00BB319F" w14:paraId="71F0AE7E" w14:textId="77777777" w:rsidTr="00312C57">
        <w:trPr>
          <w:gridAfter w:val="1"/>
          <w:wAfter w:w="9" w:type="dxa"/>
          <w:trHeight w:hRule="exact" w:val="390"/>
          <w:jc w:val="center"/>
        </w:trPr>
        <w:tc>
          <w:tcPr>
            <w:tcW w:w="2972" w:type="dxa"/>
            <w:gridSpan w:val="4"/>
            <w:vAlign w:val="center"/>
          </w:tcPr>
          <w:p w14:paraId="44B91E23" w14:textId="5DC142E0" w:rsidR="00312C57" w:rsidRDefault="00312C57" w:rsidP="0082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02F1158D" w14:textId="5A2F868E" w:rsidR="00312C57" w:rsidRDefault="00312C57" w:rsidP="0082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UNED</w:t>
            </w:r>
          </w:p>
        </w:tc>
        <w:tc>
          <w:tcPr>
            <w:tcW w:w="4059" w:type="dxa"/>
            <w:gridSpan w:val="3"/>
            <w:vAlign w:val="center"/>
          </w:tcPr>
          <w:p w14:paraId="75D4709A" w14:textId="6F1F85AC" w:rsidR="00312C57" w:rsidRDefault="00312C57" w:rsidP="0031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Externo</w:t>
            </w:r>
          </w:p>
        </w:tc>
      </w:tr>
      <w:tr w:rsidR="00FD6DC4" w:rsidRPr="00BB319F" w14:paraId="1713826D" w14:textId="77777777" w:rsidTr="00312C57">
        <w:trPr>
          <w:trHeight w:hRule="exact" w:val="629"/>
          <w:jc w:val="center"/>
        </w:trPr>
        <w:tc>
          <w:tcPr>
            <w:tcW w:w="2972" w:type="dxa"/>
            <w:gridSpan w:val="4"/>
            <w:vAlign w:val="center"/>
          </w:tcPr>
          <w:p w14:paraId="396313EE" w14:textId="573B08EF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ia</w:t>
            </w:r>
            <w:r w:rsidR="00821839">
              <w:rPr>
                <w:rFonts w:ascii="Times New Roman" w:hAnsi="Times New Roman" w:cs="Times New Roman"/>
                <w:sz w:val="24"/>
                <w:szCs w:val="24"/>
              </w:rPr>
              <w:t>s particip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stitución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4"/>
            <w:vAlign w:val="center"/>
          </w:tcPr>
          <w:p w14:paraId="29006A8D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10047BF1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503D9138" w14:textId="77777777" w:rsidTr="00312C57">
        <w:trPr>
          <w:trHeight w:hRule="exact" w:val="428"/>
          <w:jc w:val="center"/>
        </w:trPr>
        <w:tc>
          <w:tcPr>
            <w:tcW w:w="2972" w:type="dxa"/>
            <w:gridSpan w:val="4"/>
            <w:vAlign w:val="center"/>
          </w:tcPr>
          <w:p w14:paraId="627F5A13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</w:p>
        </w:tc>
        <w:tc>
          <w:tcPr>
            <w:tcW w:w="3686" w:type="dxa"/>
            <w:gridSpan w:val="4"/>
            <w:vAlign w:val="center"/>
          </w:tcPr>
          <w:p w14:paraId="4AAF79DF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48E33A3A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4C5FEA5B" w14:textId="77777777" w:rsidTr="00312C57">
        <w:trPr>
          <w:trHeight w:hRule="exact" w:val="419"/>
          <w:jc w:val="center"/>
        </w:trPr>
        <w:tc>
          <w:tcPr>
            <w:tcW w:w="2972" w:type="dxa"/>
            <w:gridSpan w:val="4"/>
            <w:vAlign w:val="center"/>
          </w:tcPr>
          <w:p w14:paraId="64F8FC7D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s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686" w:type="dxa"/>
            <w:gridSpan w:val="4"/>
            <w:vAlign w:val="center"/>
          </w:tcPr>
          <w:p w14:paraId="3EFB3DDF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47817485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4C94027F" w14:textId="77777777" w:rsidTr="00312C57">
        <w:trPr>
          <w:trHeight w:hRule="exact" w:val="415"/>
          <w:jc w:val="center"/>
        </w:trPr>
        <w:tc>
          <w:tcPr>
            <w:tcW w:w="2972" w:type="dxa"/>
            <w:gridSpan w:val="4"/>
            <w:vAlign w:val="center"/>
          </w:tcPr>
          <w:p w14:paraId="16AE8F4F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</w:p>
        </w:tc>
        <w:tc>
          <w:tcPr>
            <w:tcW w:w="3686" w:type="dxa"/>
            <w:gridSpan w:val="4"/>
            <w:vAlign w:val="center"/>
          </w:tcPr>
          <w:p w14:paraId="41BC92E8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vAlign w:val="center"/>
          </w:tcPr>
          <w:p w14:paraId="7A5C9383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133B8DAD" w14:textId="77777777" w:rsidTr="00312C57">
        <w:trPr>
          <w:trHeight w:hRule="exact" w:val="419"/>
          <w:jc w:val="center"/>
        </w:trPr>
        <w:tc>
          <w:tcPr>
            <w:tcW w:w="1348" w:type="dxa"/>
            <w:vMerge w:val="restart"/>
          </w:tcPr>
          <w:p w14:paraId="6530B05B" w14:textId="77777777" w:rsidR="00FD6DC4" w:rsidRPr="000B6F43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encia del proyecto</w:t>
            </w:r>
          </w:p>
        </w:tc>
        <w:tc>
          <w:tcPr>
            <w:tcW w:w="1170" w:type="dxa"/>
            <w:gridSpan w:val="2"/>
            <w:vAlign w:val="center"/>
          </w:tcPr>
          <w:p w14:paraId="17EA7451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:</w:t>
            </w:r>
          </w:p>
        </w:tc>
        <w:tc>
          <w:tcPr>
            <w:tcW w:w="1557" w:type="dxa"/>
            <w:gridSpan w:val="3"/>
            <w:vAlign w:val="center"/>
          </w:tcPr>
          <w:p w14:paraId="187D186D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121ECEA3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vAlign w:val="center"/>
          </w:tcPr>
          <w:p w14:paraId="42EA102B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₡</w:t>
            </w:r>
          </w:p>
        </w:tc>
        <w:tc>
          <w:tcPr>
            <w:tcW w:w="2396" w:type="dxa"/>
            <w:gridSpan w:val="2"/>
            <w:vAlign w:val="center"/>
          </w:tcPr>
          <w:p w14:paraId="287B0A01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FD6DC4" w:rsidRPr="00BB319F" w14:paraId="760E5A0D" w14:textId="77777777" w:rsidTr="00312C57">
        <w:trPr>
          <w:trHeight w:hRule="exact" w:val="419"/>
          <w:jc w:val="center"/>
        </w:trPr>
        <w:tc>
          <w:tcPr>
            <w:tcW w:w="1348" w:type="dxa"/>
            <w:vMerge/>
          </w:tcPr>
          <w:p w14:paraId="6EB6D9FF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7D5F5A8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:</w:t>
            </w:r>
          </w:p>
        </w:tc>
        <w:tc>
          <w:tcPr>
            <w:tcW w:w="1557" w:type="dxa"/>
            <w:gridSpan w:val="3"/>
            <w:vAlign w:val="center"/>
          </w:tcPr>
          <w:p w14:paraId="663E2F21" w14:textId="77777777" w:rsidR="00FD6DC4" w:rsidRPr="000B6F43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14:paraId="7AA303FD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puesto:</w:t>
            </w:r>
          </w:p>
        </w:tc>
        <w:tc>
          <w:tcPr>
            <w:tcW w:w="2738" w:type="dxa"/>
            <w:gridSpan w:val="3"/>
            <w:vAlign w:val="center"/>
          </w:tcPr>
          <w:p w14:paraId="5ADCFC8A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vAlign w:val="center"/>
          </w:tcPr>
          <w:p w14:paraId="6AD12F3E" w14:textId="77777777" w:rsidR="00FD6DC4" w:rsidRPr="002C4E6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0B9F4" w14:textId="77777777" w:rsidR="00FD6DC4" w:rsidRDefault="00FD6DC4" w:rsidP="00FD6DC4"/>
    <w:tbl>
      <w:tblPr>
        <w:tblStyle w:val="Tablaconcuadrcula"/>
        <w:tblW w:w="1044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572"/>
        <w:gridCol w:w="5209"/>
      </w:tblGrid>
      <w:tr w:rsidR="00FD6DC4" w:rsidRPr="00BB319F" w14:paraId="58E482B9" w14:textId="77777777" w:rsidTr="002633B1">
        <w:trPr>
          <w:trHeight w:val="585"/>
          <w:jc w:val="center"/>
        </w:trPr>
        <w:tc>
          <w:tcPr>
            <w:tcW w:w="10449" w:type="dxa"/>
            <w:gridSpan w:val="3"/>
            <w:shd w:val="clear" w:color="auto" w:fill="44546A" w:themeFill="text2"/>
            <w:vAlign w:val="center"/>
          </w:tcPr>
          <w:p w14:paraId="7E1A7AC3" w14:textId="77777777" w:rsidR="00FD6DC4" w:rsidRPr="002633B1" w:rsidRDefault="00FD6DC4" w:rsidP="00A05F8D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633B1">
              <w:rPr>
                <w:rFonts w:ascii="Arial" w:hAnsi="Arial" w:cs="Arial"/>
                <w:b/>
                <w:color w:val="FFFFFF" w:themeColor="background1"/>
              </w:rPr>
              <w:t xml:space="preserve">APROBACIONES UNED  </w:t>
            </w:r>
          </w:p>
        </w:tc>
      </w:tr>
      <w:tr w:rsidR="00FD6DC4" w:rsidRPr="00BB319F" w14:paraId="35FDDDCC" w14:textId="77777777" w:rsidTr="00A05F8D">
        <w:trPr>
          <w:trHeight w:hRule="exact" w:val="685"/>
          <w:jc w:val="center"/>
        </w:trPr>
        <w:tc>
          <w:tcPr>
            <w:tcW w:w="1668" w:type="dxa"/>
            <w:vAlign w:val="center"/>
          </w:tcPr>
          <w:p w14:paraId="5177E506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F99EDA5" w14:textId="77777777" w:rsidR="00FD6DC4" w:rsidRPr="00AD3525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525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209" w:type="dxa"/>
            <w:vAlign w:val="center"/>
          </w:tcPr>
          <w:p w14:paraId="4F3EC44F" w14:textId="77777777" w:rsidR="00FD6DC4" w:rsidRPr="00540076" w:rsidRDefault="00FD6DC4" w:rsidP="00A05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y fecha</w:t>
            </w:r>
          </w:p>
        </w:tc>
      </w:tr>
      <w:tr w:rsidR="00FD6DC4" w:rsidRPr="00BB319F" w14:paraId="4D43B227" w14:textId="77777777" w:rsidTr="00A05F8D">
        <w:trPr>
          <w:trHeight w:hRule="exact" w:val="1275"/>
          <w:jc w:val="center"/>
        </w:trPr>
        <w:tc>
          <w:tcPr>
            <w:tcW w:w="1668" w:type="dxa"/>
            <w:vAlign w:val="center"/>
          </w:tcPr>
          <w:p w14:paraId="67329F71" w14:textId="77777777" w:rsidR="00FD6DC4" w:rsidRPr="00B4469A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:</w:t>
            </w:r>
          </w:p>
        </w:tc>
        <w:tc>
          <w:tcPr>
            <w:tcW w:w="3572" w:type="dxa"/>
            <w:vAlign w:val="center"/>
          </w:tcPr>
          <w:p w14:paraId="1C1BA511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6B98500B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3829759D" w14:textId="77777777" w:rsidTr="00A05F8D">
        <w:trPr>
          <w:trHeight w:hRule="exact" w:val="1137"/>
          <w:jc w:val="center"/>
        </w:trPr>
        <w:tc>
          <w:tcPr>
            <w:tcW w:w="1668" w:type="dxa"/>
            <w:vAlign w:val="center"/>
          </w:tcPr>
          <w:p w14:paraId="39165B42" w14:textId="77777777" w:rsidR="00FD6DC4" w:rsidRPr="00BB319F" w:rsidRDefault="00FD6DC4" w:rsidP="00A05F8D">
            <w:pPr>
              <w:rPr>
                <w:rFonts w:ascii="Arial" w:hAnsi="Arial" w:cs="Arial"/>
              </w:rPr>
            </w:pP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a</w:t>
            </w: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2" w:type="dxa"/>
            <w:vAlign w:val="center"/>
          </w:tcPr>
          <w:p w14:paraId="29B7CBB1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0B0E218B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538D9657" w14:textId="77777777" w:rsidTr="00A05F8D">
        <w:trPr>
          <w:trHeight w:hRule="exact" w:val="1125"/>
          <w:jc w:val="center"/>
        </w:trPr>
        <w:tc>
          <w:tcPr>
            <w:tcW w:w="1668" w:type="dxa"/>
            <w:vAlign w:val="center"/>
          </w:tcPr>
          <w:p w14:paraId="2991D0A4" w14:textId="77777777" w:rsidR="00FD6DC4" w:rsidRPr="00B4469A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rrectoría</w:t>
            </w: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2" w:type="dxa"/>
            <w:vAlign w:val="center"/>
          </w:tcPr>
          <w:p w14:paraId="59FDFDCA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7FFE22E5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BB319F" w14:paraId="2E24D89E" w14:textId="77777777" w:rsidTr="00A05F8D">
        <w:trPr>
          <w:trHeight w:hRule="exact" w:val="1141"/>
          <w:jc w:val="center"/>
        </w:trPr>
        <w:tc>
          <w:tcPr>
            <w:tcW w:w="1668" w:type="dxa"/>
            <w:vAlign w:val="center"/>
          </w:tcPr>
          <w:p w14:paraId="79CD57DA" w14:textId="77777777" w:rsidR="00FD6DC4" w:rsidRPr="00B4469A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</w:p>
        </w:tc>
        <w:tc>
          <w:tcPr>
            <w:tcW w:w="3572" w:type="dxa"/>
            <w:vAlign w:val="center"/>
          </w:tcPr>
          <w:p w14:paraId="55B034A3" w14:textId="77777777" w:rsidR="00FD6DC4" w:rsidRPr="001A6389" w:rsidRDefault="00FD6DC4" w:rsidP="00A05F8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209" w:type="dxa"/>
            <w:vAlign w:val="center"/>
          </w:tcPr>
          <w:p w14:paraId="63E04786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C4" w:rsidRPr="00AA34C8" w14:paraId="75020FEC" w14:textId="77777777" w:rsidTr="00A05F8D">
        <w:trPr>
          <w:trHeight w:hRule="exact" w:val="687"/>
          <w:jc w:val="center"/>
        </w:trPr>
        <w:tc>
          <w:tcPr>
            <w:tcW w:w="10449" w:type="dxa"/>
            <w:gridSpan w:val="3"/>
            <w:shd w:val="clear" w:color="auto" w:fill="44546A" w:themeFill="text2"/>
            <w:vAlign w:val="center"/>
          </w:tcPr>
          <w:p w14:paraId="5696DF51" w14:textId="77777777" w:rsidR="00FD6DC4" w:rsidRPr="00AA34C8" w:rsidRDefault="00FD6DC4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ROBACIONES FUNDEPREDI</w:t>
            </w:r>
          </w:p>
        </w:tc>
      </w:tr>
      <w:tr w:rsidR="00FD6DC4" w:rsidRPr="00AA34C8" w14:paraId="48C8B740" w14:textId="77777777" w:rsidTr="00A05F8D">
        <w:trPr>
          <w:trHeight w:hRule="exact" w:val="687"/>
          <w:jc w:val="center"/>
        </w:trPr>
        <w:tc>
          <w:tcPr>
            <w:tcW w:w="5240" w:type="dxa"/>
            <w:gridSpan w:val="2"/>
            <w:shd w:val="clear" w:color="auto" w:fill="auto"/>
            <w:vAlign w:val="center"/>
          </w:tcPr>
          <w:p w14:paraId="6B29C758" w14:textId="77777777" w:rsidR="00FD6DC4" w:rsidRDefault="00FD6DC4" w:rsidP="00A05F8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) Aprob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 ) Rechazado 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3CD1697D" w14:textId="77777777" w:rsidR="00FD6DC4" w:rsidRDefault="00FD6DC4" w:rsidP="00A05F8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Fech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</w:tr>
      <w:tr w:rsidR="00FD6DC4" w:rsidRPr="00AA34C8" w14:paraId="64213B6B" w14:textId="77777777" w:rsidTr="00A05F8D">
        <w:trPr>
          <w:trHeight w:hRule="exact" w:val="1269"/>
          <w:jc w:val="center"/>
        </w:trPr>
        <w:tc>
          <w:tcPr>
            <w:tcW w:w="10449" w:type="dxa"/>
            <w:gridSpan w:val="3"/>
            <w:shd w:val="clear" w:color="auto" w:fill="auto"/>
            <w:vAlign w:val="center"/>
          </w:tcPr>
          <w:p w14:paraId="61F8EF57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Acuerdo Junta Administrati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602B64C" w14:textId="77777777" w:rsidR="00FD6DC4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1184558" w14:textId="77777777" w:rsidR="00FD6DC4" w:rsidRPr="00540076" w:rsidRDefault="00FD6DC4" w:rsidP="00A0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Sesión </w:t>
            </w:r>
            <w:proofErr w:type="spellStart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Artículo </w:t>
            </w:r>
            <w:proofErr w:type="spellStart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Fech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14:paraId="2B29229A" w14:textId="77777777" w:rsidR="00FD6DC4" w:rsidRDefault="00FD6DC4" w:rsidP="00A05F8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5EE1447E" w14:textId="1C82B690" w:rsidR="00346560" w:rsidRDefault="00346560" w:rsidP="003D200F">
      <w:p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5DA268DC" w14:textId="77777777" w:rsidR="00346560" w:rsidRDefault="0034656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br w:type="page"/>
      </w:r>
    </w:p>
    <w:p w14:paraId="65A2401E" w14:textId="77777777" w:rsidR="003D200F" w:rsidRDefault="003D200F" w:rsidP="003D200F">
      <w:pPr>
        <w:spacing w:after="200" w:line="276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</w:p>
    <w:p w14:paraId="030D7C0E" w14:textId="24579190" w:rsidR="0071131B" w:rsidRPr="006436FC" w:rsidRDefault="0071131B" w:rsidP="00EC2BA6">
      <w:pPr>
        <w:pStyle w:val="Prrafodelista"/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ANTECEDENTES DE LA OFERTA</w:t>
      </w:r>
      <w:r w:rsidR="001C30A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 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(</w:t>
      </w:r>
      <w:r w:rsidR="000D41CD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n caso corresponda, indicar c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ómo inicia el acercamiento</w:t>
      </w:r>
      <w:r w:rsidR="000D41CD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con la organización solicitante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, experiencia de la dependencia de la UNED en el servicio o producto solicitado</w:t>
      </w:r>
      <w:r w:rsidR="006436FC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u ofertado</w:t>
      </w:r>
      <w:r w:rsidR="001C30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, </w:t>
      </w:r>
      <w:r w:rsidR="00FC7EAA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concluir con </w:t>
      </w:r>
      <w:r w:rsidR="000D41CD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la mención del servicio o producto</w:t>
      </w:r>
      <w:r w:rsidR="006436FC" w:rsidRPr="006436FC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que se ofertará)</w:t>
      </w:r>
    </w:p>
    <w:p w14:paraId="375CD63D" w14:textId="77777777" w:rsidR="00727FE3" w:rsidRPr="003D200F" w:rsidRDefault="00727FE3" w:rsidP="00727FE3">
      <w:pPr>
        <w:pStyle w:val="Prrafodelista"/>
        <w:ind w:left="567"/>
        <w:jc w:val="both"/>
        <w:rPr>
          <w:rFonts w:ascii="Arial" w:hAnsi="Arial" w:cs="Arial"/>
          <w:sz w:val="24"/>
          <w:szCs w:val="24"/>
        </w:rPr>
      </w:pPr>
    </w:p>
    <w:p w14:paraId="7F93C1FE" w14:textId="02D289A4" w:rsidR="0071131B" w:rsidRPr="003D200F" w:rsidRDefault="006D59D8" w:rsidP="00EC2BA6">
      <w:pPr>
        <w:pStyle w:val="Prrafodelista"/>
        <w:numPr>
          <w:ilvl w:val="0"/>
          <w:numId w:val="13"/>
        </w:numPr>
        <w:tabs>
          <w:tab w:val="left" w:pos="2410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OBJETIVOS</w:t>
      </w:r>
      <w:r w:rsidR="006436FC" w:rsidRPr="006436F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 </w:t>
      </w:r>
      <w:r w:rsidR="006436FC"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DE LA PROPUESTA</w:t>
      </w:r>
    </w:p>
    <w:p w14:paraId="5012B880" w14:textId="77777777" w:rsidR="0071131B" w:rsidRPr="003D200F" w:rsidRDefault="0071131B" w:rsidP="006D59D8">
      <w:pPr>
        <w:pStyle w:val="Prrafodelista"/>
        <w:numPr>
          <w:ilvl w:val="1"/>
          <w:numId w:val="14"/>
        </w:numPr>
        <w:tabs>
          <w:tab w:val="left" w:pos="1843"/>
        </w:tabs>
        <w:spacing w:after="0" w:line="48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OBJETIVOS </w:t>
      </w:r>
    </w:p>
    <w:p w14:paraId="793CD41F" w14:textId="77777777" w:rsidR="0071131B" w:rsidRPr="003D200F" w:rsidRDefault="0071131B" w:rsidP="006D59D8">
      <w:pPr>
        <w:pStyle w:val="Prrafodelista"/>
        <w:numPr>
          <w:ilvl w:val="0"/>
          <w:numId w:val="12"/>
        </w:numPr>
        <w:tabs>
          <w:tab w:val="left" w:pos="1843"/>
        </w:tabs>
        <w:spacing w:after="0" w:line="480" w:lineRule="auto"/>
        <w:ind w:left="1134" w:hanging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Objetivo General </w:t>
      </w:r>
    </w:p>
    <w:p w14:paraId="2DA2B05C" w14:textId="77777777" w:rsidR="0071131B" w:rsidRPr="003D200F" w:rsidRDefault="0071131B" w:rsidP="006D59D8">
      <w:pPr>
        <w:pStyle w:val="Prrafodelista"/>
        <w:numPr>
          <w:ilvl w:val="0"/>
          <w:numId w:val="12"/>
        </w:numPr>
        <w:tabs>
          <w:tab w:val="left" w:pos="1843"/>
        </w:tabs>
        <w:spacing w:after="0" w:line="48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3D20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 xml:space="preserve">Objetivo Específicos </w:t>
      </w:r>
    </w:p>
    <w:p w14:paraId="55548014" w14:textId="3DA7DE35" w:rsidR="0071131B" w:rsidRDefault="00255142" w:rsidP="00EC01F5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DESCRIPCIÓN DEL PROYECTO</w:t>
      </w: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(</w:t>
      </w:r>
      <w:r w:rsidR="00EC01F5"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Indicar las </w:t>
      </w:r>
      <w:r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fases del proyecto</w:t>
      </w:r>
      <w:r w:rsidR="00EC01F5"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y su descripción</w:t>
      </w:r>
      <w:r w:rsidRPr="00EC01F5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)</w:t>
      </w:r>
    </w:p>
    <w:p w14:paraId="6C047B81" w14:textId="77777777" w:rsidR="00346560" w:rsidRPr="00346560" w:rsidRDefault="00346560" w:rsidP="00346560">
      <w:pPr>
        <w:tabs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</w:p>
    <w:p w14:paraId="25C2641F" w14:textId="77777777" w:rsidR="00C8166F" w:rsidRPr="003D200F" w:rsidRDefault="00255142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>METODOLOGÍA DEL ABORDAJE</w:t>
      </w:r>
    </w:p>
    <w:p w14:paraId="2D87BF79" w14:textId="77777777" w:rsidR="0071131B" w:rsidRPr="003D200F" w:rsidRDefault="0071131B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>PRODUCTOS ENTREGABLES PO</w:t>
      </w:r>
      <w:r w:rsidR="00ED4BA8">
        <w:rPr>
          <w:rFonts w:ascii="Arial" w:eastAsia="Calibri" w:hAnsi="Arial" w:cs="Arial"/>
          <w:b/>
          <w:sz w:val="24"/>
          <w:szCs w:val="24"/>
          <w:lang w:val="es-MX"/>
        </w:rPr>
        <w:t>R</w:t>
      </w: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 OBJETIVO </w:t>
      </w:r>
    </w:p>
    <w:p w14:paraId="4BC94000" w14:textId="77777777" w:rsidR="0071131B" w:rsidRPr="003D200F" w:rsidRDefault="0071131B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CRONOGRAMA DE LA IMPLEMENTACIÓN DE LA PROPUESTA </w:t>
      </w:r>
    </w:p>
    <w:p w14:paraId="02A91EF0" w14:textId="77777777" w:rsidR="002E21E9" w:rsidRPr="003D200F" w:rsidRDefault="0071131B" w:rsidP="00EC2BA6">
      <w:pPr>
        <w:pStyle w:val="Prrafodelista"/>
        <w:numPr>
          <w:ilvl w:val="0"/>
          <w:numId w:val="13"/>
        </w:numPr>
        <w:tabs>
          <w:tab w:val="left" w:pos="1843"/>
        </w:tabs>
        <w:spacing w:after="0" w:line="480" w:lineRule="auto"/>
        <w:ind w:left="567" w:hanging="567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3D200F">
        <w:rPr>
          <w:rFonts w:ascii="Arial" w:eastAsia="Calibri" w:hAnsi="Arial" w:cs="Arial"/>
          <w:b/>
          <w:sz w:val="24"/>
          <w:szCs w:val="24"/>
          <w:lang w:val="es-MX"/>
        </w:rPr>
        <w:t xml:space="preserve">ASPECTOS ADMINISTRATIVOS </w:t>
      </w:r>
    </w:p>
    <w:p w14:paraId="2D1495FC" w14:textId="77777777" w:rsidR="00D75132" w:rsidRPr="003D200F" w:rsidRDefault="0071131B" w:rsidP="00EC2BA6">
      <w:pPr>
        <w:pStyle w:val="Default"/>
        <w:spacing w:line="360" w:lineRule="auto"/>
        <w:ind w:left="567"/>
        <w:jc w:val="both"/>
        <w:rPr>
          <w:b/>
          <w:color w:val="auto"/>
        </w:rPr>
      </w:pPr>
      <w:r w:rsidRPr="003D200F">
        <w:rPr>
          <w:b/>
          <w:color w:val="auto"/>
        </w:rPr>
        <w:t xml:space="preserve">6.1. </w:t>
      </w:r>
      <w:r w:rsidR="00D75132" w:rsidRPr="003D200F">
        <w:rPr>
          <w:b/>
          <w:color w:val="auto"/>
        </w:rPr>
        <w:t>Administración de los fondos económicos del proyecto</w:t>
      </w:r>
    </w:p>
    <w:p w14:paraId="09CAB241" w14:textId="3470096F" w:rsidR="0071131B" w:rsidRPr="00EC2BA6" w:rsidRDefault="00D75132" w:rsidP="00EC2BA6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7FE3">
        <w:rPr>
          <w:rFonts w:ascii="Arial" w:hAnsi="Arial" w:cs="Arial"/>
          <w:sz w:val="24"/>
          <w:szCs w:val="24"/>
        </w:rPr>
        <w:t>El proyecto es presentado en su totalidad por la Universidad Estatal a Distancia, esto por medio de</w:t>
      </w:r>
      <w:r w:rsidR="00BB3884" w:rsidRPr="00727FE3">
        <w:rPr>
          <w:rFonts w:ascii="Arial" w:hAnsi="Arial" w:cs="Arial"/>
          <w:sz w:val="24"/>
          <w:szCs w:val="24"/>
        </w:rPr>
        <w:t xml:space="preserve"> </w:t>
      </w:r>
      <w:r w:rsidRPr="00727FE3">
        <w:rPr>
          <w:rFonts w:ascii="Arial" w:hAnsi="Arial" w:cs="Arial"/>
          <w:sz w:val="24"/>
          <w:szCs w:val="24"/>
        </w:rPr>
        <w:t>l</w:t>
      </w:r>
      <w:r w:rsidR="00BB3884" w:rsidRPr="00727FE3">
        <w:rPr>
          <w:rFonts w:ascii="Arial" w:hAnsi="Arial" w:cs="Arial"/>
          <w:sz w:val="24"/>
          <w:szCs w:val="24"/>
        </w:rPr>
        <w:t xml:space="preserve">a Escuela de </w:t>
      </w:r>
      <w:r w:rsidR="00507037" w:rsidRPr="00727FE3">
        <w:rPr>
          <w:rFonts w:ascii="Arial" w:hAnsi="Arial" w:cs="Arial"/>
          <w:sz w:val="24"/>
          <w:szCs w:val="24"/>
        </w:rPr>
        <w:t xml:space="preserve">Ciencias de la </w:t>
      </w:r>
      <w:r w:rsidR="00BB3884" w:rsidRPr="00727FE3">
        <w:rPr>
          <w:rFonts w:ascii="Arial" w:hAnsi="Arial" w:cs="Arial"/>
          <w:sz w:val="24"/>
          <w:szCs w:val="24"/>
        </w:rPr>
        <w:t xml:space="preserve">Educación de la </w:t>
      </w:r>
      <w:r w:rsidRPr="00727FE3">
        <w:rPr>
          <w:rFonts w:ascii="Arial" w:hAnsi="Arial" w:cs="Arial"/>
          <w:sz w:val="24"/>
          <w:szCs w:val="24"/>
        </w:rPr>
        <w:t xml:space="preserve">UNED, sin embargo a nivel interno con el fin de disponer de un mecanismo ágil que logre con facilidad la pronta respuesta a los requerimientos externos de capacitación, y facilite el proceso de gestión, administración y ejecución, se requiere que los recursos sean depositados en la cuenta </w:t>
      </w:r>
      <w:r w:rsidR="008D2C13">
        <w:rPr>
          <w:rStyle w:val="markznzyn1pg1"/>
          <w:rFonts w:ascii="Arial" w:eastAsia="Times New Roman" w:hAnsi="Arial" w:cs="Arial"/>
          <w:b/>
          <w:bCs/>
          <w:color w:val="000000"/>
          <w:sz w:val="24"/>
          <w:szCs w:val="24"/>
        </w:rPr>
        <w:t>IBAN</w:t>
      </w:r>
      <w:r w:rsidR="008D2C1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8D2C13">
        <w:rPr>
          <w:rFonts w:ascii="Arial" w:eastAsia="Times New Roman" w:hAnsi="Arial" w:cs="Arial"/>
          <w:color w:val="000000"/>
          <w:sz w:val="24"/>
          <w:szCs w:val="24"/>
        </w:rPr>
        <w:t> CR65015201001028094608</w:t>
      </w:r>
      <w:r w:rsidRPr="00727FE3">
        <w:rPr>
          <w:rFonts w:ascii="Arial" w:hAnsi="Arial" w:cs="Arial"/>
          <w:sz w:val="24"/>
          <w:szCs w:val="24"/>
        </w:rPr>
        <w:t>, a nombre de la Fundación de la Universidad Estatal a Distancia para el Desarrollo y Promoción de la Educación a Distancia (FUNDEPREDI) cédula jurídica 3-006-287683.</w:t>
      </w:r>
    </w:p>
    <w:p w14:paraId="40251997" w14:textId="6B7A3A34" w:rsidR="0009588B" w:rsidRPr="003D200F" w:rsidRDefault="0071131B" w:rsidP="00EC2BA6">
      <w:pPr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 xml:space="preserve">6.2. </w:t>
      </w:r>
      <w:r w:rsidR="0009588B" w:rsidRPr="003D200F">
        <w:rPr>
          <w:rFonts w:ascii="Arial" w:hAnsi="Arial" w:cs="Arial"/>
          <w:b/>
          <w:sz w:val="24"/>
          <w:szCs w:val="24"/>
        </w:rPr>
        <w:t>Inversión</w:t>
      </w:r>
      <w:r w:rsidR="00346560">
        <w:rPr>
          <w:rFonts w:ascii="Arial" w:hAnsi="Arial" w:cs="Arial"/>
          <w:b/>
          <w:sz w:val="24"/>
          <w:szCs w:val="24"/>
        </w:rPr>
        <w:t xml:space="preserve"> (</w:t>
      </w:r>
      <w:r w:rsidR="00346560" w:rsidRPr="00346560">
        <w:rPr>
          <w:rFonts w:ascii="Arial" w:hAnsi="Arial" w:cs="Arial"/>
          <w:sz w:val="24"/>
          <w:szCs w:val="24"/>
        </w:rPr>
        <w:t xml:space="preserve">adjuntar el presupuesto del proyecto utilizando el documento “Guía </w:t>
      </w:r>
      <w:proofErr w:type="spellStart"/>
      <w:r w:rsidR="00346560" w:rsidRPr="00346560">
        <w:rPr>
          <w:rFonts w:ascii="Arial" w:hAnsi="Arial" w:cs="Arial"/>
          <w:sz w:val="24"/>
          <w:szCs w:val="24"/>
        </w:rPr>
        <w:t>Elab</w:t>
      </w:r>
      <w:proofErr w:type="spellEnd"/>
      <w:r w:rsidR="00346560" w:rsidRPr="00346560">
        <w:rPr>
          <w:rFonts w:ascii="Arial" w:hAnsi="Arial" w:cs="Arial"/>
          <w:sz w:val="24"/>
          <w:szCs w:val="24"/>
        </w:rPr>
        <w:t xml:space="preserve"> Presupuesto Vr.2”)</w:t>
      </w:r>
    </w:p>
    <w:p w14:paraId="6A53959D" w14:textId="77777777" w:rsidR="003D200F" w:rsidRPr="003D200F" w:rsidRDefault="0071131B" w:rsidP="00EC2BA6">
      <w:pPr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lastRenderedPageBreak/>
        <w:t>6.</w:t>
      </w:r>
      <w:r w:rsidR="003D200F" w:rsidRPr="003D200F">
        <w:rPr>
          <w:rFonts w:ascii="Arial" w:hAnsi="Arial" w:cs="Arial"/>
          <w:b/>
          <w:sz w:val="24"/>
          <w:szCs w:val="24"/>
        </w:rPr>
        <w:t>3</w:t>
      </w:r>
      <w:r w:rsidRPr="003D200F">
        <w:rPr>
          <w:rFonts w:ascii="Arial" w:hAnsi="Arial" w:cs="Arial"/>
          <w:b/>
          <w:sz w:val="24"/>
          <w:szCs w:val="24"/>
        </w:rPr>
        <w:t xml:space="preserve">. </w:t>
      </w:r>
      <w:r w:rsidR="00A06C5E" w:rsidRPr="003D200F">
        <w:rPr>
          <w:rFonts w:ascii="Arial" w:hAnsi="Arial" w:cs="Arial"/>
          <w:b/>
          <w:sz w:val="24"/>
          <w:szCs w:val="24"/>
        </w:rPr>
        <w:t>Propiedad intelectual y confidencialidad</w:t>
      </w:r>
    </w:p>
    <w:p w14:paraId="239F871F" w14:textId="77777777" w:rsidR="003D200F" w:rsidRPr="003D200F" w:rsidRDefault="003D200F" w:rsidP="00EC2BA6">
      <w:pPr>
        <w:spacing w:after="0" w:line="480" w:lineRule="auto"/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 xml:space="preserve">6.4. Equipo profesional responsable </w:t>
      </w:r>
    </w:p>
    <w:p w14:paraId="3A0F76FF" w14:textId="77777777" w:rsidR="00A06C5E" w:rsidRPr="003D200F" w:rsidRDefault="0071131B" w:rsidP="00EC2BA6">
      <w:pPr>
        <w:ind w:left="567"/>
        <w:rPr>
          <w:rFonts w:ascii="Arial" w:hAnsi="Arial" w:cs="Arial"/>
          <w:b/>
          <w:sz w:val="24"/>
          <w:szCs w:val="24"/>
        </w:rPr>
      </w:pPr>
      <w:r w:rsidRPr="003D200F">
        <w:rPr>
          <w:rFonts w:ascii="Arial" w:hAnsi="Arial" w:cs="Arial"/>
          <w:b/>
          <w:sz w:val="24"/>
          <w:szCs w:val="24"/>
        </w:rPr>
        <w:t>6.</w:t>
      </w:r>
      <w:r w:rsidR="00467EAF">
        <w:rPr>
          <w:rFonts w:ascii="Arial" w:hAnsi="Arial" w:cs="Arial"/>
          <w:b/>
          <w:sz w:val="24"/>
          <w:szCs w:val="24"/>
        </w:rPr>
        <w:t>5</w:t>
      </w:r>
      <w:r w:rsidRPr="003D200F">
        <w:rPr>
          <w:rFonts w:ascii="Arial" w:hAnsi="Arial" w:cs="Arial"/>
          <w:b/>
          <w:sz w:val="24"/>
          <w:szCs w:val="24"/>
        </w:rPr>
        <w:t xml:space="preserve">. </w:t>
      </w:r>
      <w:r w:rsidR="00A06C5E" w:rsidRPr="003D200F">
        <w:rPr>
          <w:rFonts w:ascii="Arial" w:hAnsi="Arial" w:cs="Arial"/>
          <w:b/>
          <w:sz w:val="24"/>
          <w:szCs w:val="24"/>
        </w:rPr>
        <w:t>Contacto</w:t>
      </w:r>
    </w:p>
    <w:p w14:paraId="7E54DA17" w14:textId="3562B62C" w:rsidR="00A06C5E" w:rsidRDefault="00A06C5E" w:rsidP="00EC2BA6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27FE3">
        <w:rPr>
          <w:rFonts w:ascii="Arial" w:hAnsi="Arial" w:cs="Arial"/>
          <w:sz w:val="24"/>
          <w:szCs w:val="24"/>
        </w:rPr>
        <w:t xml:space="preserve">Para cualquier consulta o aclaración favor comunicarse con el encargado de la Unidad de Enlace Universidad con el Sector Externo de la UNED Jorge Camacho Barboza por medio del correo </w:t>
      </w:r>
      <w:hyperlink r:id="rId11" w:history="1">
        <w:r w:rsidRPr="00727FE3">
          <w:rPr>
            <w:rStyle w:val="Hipervnculo"/>
            <w:rFonts w:ascii="Arial" w:hAnsi="Arial" w:cs="Arial"/>
            <w:sz w:val="24"/>
            <w:szCs w:val="24"/>
          </w:rPr>
          <w:t>jcamachob@uned.ac.cr</w:t>
        </w:r>
      </w:hyperlink>
      <w:r w:rsidRPr="00727FE3">
        <w:rPr>
          <w:rFonts w:ascii="Arial" w:hAnsi="Arial" w:cs="Arial"/>
          <w:sz w:val="24"/>
          <w:szCs w:val="24"/>
        </w:rPr>
        <w:t xml:space="preserve"> o con </w:t>
      </w:r>
      <w:r w:rsidR="001C30AA" w:rsidRPr="001C30AA">
        <w:rPr>
          <w:rFonts w:ascii="Arial" w:hAnsi="Arial" w:cs="Arial"/>
          <w:sz w:val="24"/>
          <w:szCs w:val="24"/>
        </w:rPr>
        <w:t xml:space="preserve">Cecilia Barrantes Ramírez </w:t>
      </w:r>
      <w:hyperlink r:id="rId12" w:history="1">
        <w:r w:rsidR="001C30AA" w:rsidRPr="00E56872">
          <w:rPr>
            <w:rStyle w:val="Hipervnculo"/>
            <w:rFonts w:ascii="Arial" w:hAnsi="Arial" w:cs="Arial"/>
            <w:sz w:val="24"/>
            <w:szCs w:val="24"/>
          </w:rPr>
          <w:t>cbarrantes@uned.ac.cr</w:t>
        </w:r>
      </w:hyperlink>
    </w:p>
    <w:p w14:paraId="58F73628" w14:textId="77777777" w:rsidR="001C30AA" w:rsidRDefault="001C30AA" w:rsidP="00EC2BA6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83FB32C" w14:textId="77777777" w:rsidR="00C13503" w:rsidRDefault="00C13503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</w:p>
    <w:p w14:paraId="5EC95A8D" w14:textId="77777777" w:rsidR="00C13503" w:rsidRDefault="00C13503" w:rsidP="00C135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 (</w:t>
      </w:r>
      <w:r w:rsidRPr="00C13503">
        <w:rPr>
          <w:rFonts w:ascii="Arial" w:hAnsi="Arial" w:cs="Arial"/>
          <w:b/>
          <w:highlight w:val="yellow"/>
        </w:rPr>
        <w:t xml:space="preserve">si el proyecto es para </w:t>
      </w:r>
      <w:r w:rsidR="00C8166F">
        <w:rPr>
          <w:rFonts w:ascii="Arial" w:hAnsi="Arial" w:cs="Arial"/>
          <w:b/>
          <w:highlight w:val="yellow"/>
        </w:rPr>
        <w:t>impartir</w:t>
      </w:r>
      <w:r w:rsidRPr="00C13503">
        <w:rPr>
          <w:rFonts w:ascii="Arial" w:hAnsi="Arial" w:cs="Arial"/>
          <w:b/>
          <w:highlight w:val="yellow"/>
        </w:rPr>
        <w:t xml:space="preserve"> un curso se debe incluir la siguiente información del mismo</w:t>
      </w:r>
      <w:r>
        <w:rPr>
          <w:rFonts w:ascii="Arial" w:hAnsi="Arial" w:cs="Arial"/>
          <w:b/>
        </w:rPr>
        <w:t>)</w:t>
      </w:r>
    </w:p>
    <w:p w14:paraId="6DA3BC92" w14:textId="77777777" w:rsidR="00C13503" w:rsidRPr="006B3585" w:rsidRDefault="00C13503" w:rsidP="00C13503">
      <w:pPr>
        <w:rPr>
          <w:rFonts w:ascii="Arial" w:hAnsi="Arial" w:cs="Arial"/>
          <w:b/>
        </w:rPr>
      </w:pPr>
      <w:r w:rsidRPr="006B3585">
        <w:rPr>
          <w:rFonts w:ascii="Arial" w:hAnsi="Arial" w:cs="Arial"/>
          <w:b/>
        </w:rPr>
        <w:t xml:space="preserve">Información </w:t>
      </w:r>
      <w:r>
        <w:rPr>
          <w:rFonts w:ascii="Arial" w:hAnsi="Arial" w:cs="Arial"/>
          <w:b/>
        </w:rPr>
        <w:t>g</w:t>
      </w:r>
      <w:r w:rsidRPr="006B3585">
        <w:rPr>
          <w:rFonts w:ascii="Arial" w:hAnsi="Arial" w:cs="Arial"/>
          <w:b/>
        </w:rPr>
        <w:t xml:space="preserve">eneral sobre el </w:t>
      </w:r>
      <w:r>
        <w:rPr>
          <w:rFonts w:ascii="Arial" w:hAnsi="Arial" w:cs="Arial"/>
          <w:b/>
        </w:rPr>
        <w:t>c</w:t>
      </w:r>
      <w:r w:rsidRPr="006B3585">
        <w:rPr>
          <w:rFonts w:ascii="Arial" w:hAnsi="Arial" w:cs="Arial"/>
          <w:b/>
        </w:rPr>
        <w:t>urso</w:t>
      </w:r>
    </w:p>
    <w:p w14:paraId="3D8615B7" w14:textId="77777777" w:rsidR="00C13503" w:rsidRPr="003979DC" w:rsidRDefault="00C13503" w:rsidP="00C13503">
      <w:pPr>
        <w:pStyle w:val="Prrafodelista"/>
        <w:numPr>
          <w:ilvl w:val="0"/>
          <w:numId w:val="4"/>
        </w:numPr>
        <w:rPr>
          <w:b/>
        </w:rPr>
      </w:pPr>
      <w:r w:rsidRPr="003979DC">
        <w:rPr>
          <w:b/>
        </w:rPr>
        <w:t>Datos generales</w:t>
      </w:r>
    </w:p>
    <w:p w14:paraId="5BFBDDE1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Nombre del curso</w:t>
      </w:r>
      <w:r w:rsidRPr="00D31ECB">
        <w:rPr>
          <w:rFonts w:asciiTheme="majorHAnsi" w:hAnsiTheme="majorHAnsi" w:cstheme="majorHAnsi"/>
        </w:rPr>
        <w:t xml:space="preserve">: </w:t>
      </w:r>
    </w:p>
    <w:p w14:paraId="687BD6C1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Duración:</w:t>
      </w:r>
      <w:r w:rsidRPr="00D31ECB">
        <w:rPr>
          <w:rFonts w:asciiTheme="majorHAnsi" w:hAnsiTheme="majorHAnsi" w:cstheme="majorHAnsi"/>
        </w:rPr>
        <w:t xml:space="preserve"> </w:t>
      </w:r>
    </w:p>
    <w:p w14:paraId="71EA9808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Horas de dedicación:</w:t>
      </w:r>
      <w:r w:rsidRPr="00D31ECB">
        <w:rPr>
          <w:rFonts w:asciiTheme="majorHAnsi" w:hAnsiTheme="majorHAnsi" w:cstheme="majorHAnsi"/>
        </w:rPr>
        <w:t xml:space="preserve"> </w:t>
      </w:r>
    </w:p>
    <w:p w14:paraId="4FD756A7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Tipo de curso:</w:t>
      </w:r>
      <w:r w:rsidRPr="00D31ECB">
        <w:rPr>
          <w:rFonts w:asciiTheme="majorHAnsi" w:hAnsiTheme="majorHAnsi" w:cstheme="majorHAnsi"/>
        </w:rPr>
        <w:t xml:space="preserve"> Aprovechamiento</w:t>
      </w:r>
      <w:r>
        <w:rPr>
          <w:rFonts w:asciiTheme="majorHAnsi" w:hAnsiTheme="majorHAnsi" w:cstheme="majorHAnsi"/>
        </w:rPr>
        <w:t>/Participación</w:t>
      </w:r>
    </w:p>
    <w:p w14:paraId="1324264D" w14:textId="77777777" w:rsidR="00C13503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Pr="00D31ECB">
        <w:rPr>
          <w:rFonts w:asciiTheme="majorHAnsi" w:hAnsiTheme="majorHAnsi" w:cstheme="majorHAnsi"/>
        </w:rPr>
        <w:t xml:space="preserve">urso </w:t>
      </w:r>
      <w:r>
        <w:rPr>
          <w:rFonts w:asciiTheme="majorHAnsi" w:hAnsiTheme="majorHAnsi" w:cstheme="majorHAnsi"/>
        </w:rPr>
        <w:t>será</w:t>
      </w:r>
      <w:r w:rsidRPr="00D31ECB">
        <w:rPr>
          <w:rFonts w:asciiTheme="majorHAnsi" w:hAnsiTheme="majorHAnsi" w:cstheme="majorHAnsi"/>
        </w:rPr>
        <w:t xml:space="preserve"> reconocido por Servicio Civil</w:t>
      </w:r>
      <w:r>
        <w:rPr>
          <w:rFonts w:asciiTheme="majorHAnsi" w:hAnsiTheme="majorHAnsi" w:cstheme="majorHAnsi"/>
        </w:rPr>
        <w:t xml:space="preserve"> SI </w:t>
      </w:r>
      <w:proofErr w:type="gramStart"/>
      <w:r>
        <w:rPr>
          <w:rFonts w:asciiTheme="majorHAnsi" w:hAnsiTheme="majorHAnsi" w:cstheme="majorHAnsi"/>
        </w:rPr>
        <w:t>(  )</w:t>
      </w:r>
      <w:proofErr w:type="gramEnd"/>
      <w:r>
        <w:rPr>
          <w:rFonts w:asciiTheme="majorHAnsi" w:hAnsiTheme="majorHAnsi" w:cstheme="majorHAnsi"/>
        </w:rPr>
        <w:t xml:space="preserve"> No(  )</w:t>
      </w:r>
    </w:p>
    <w:p w14:paraId="6CDE2572" w14:textId="77777777" w:rsidR="00C13503" w:rsidRPr="00194174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F87597">
        <w:rPr>
          <w:rFonts w:asciiTheme="majorHAnsi" w:hAnsiTheme="majorHAnsi" w:cstheme="majorHAnsi"/>
          <w:b/>
        </w:rPr>
        <w:t xml:space="preserve">Certificado: </w:t>
      </w:r>
    </w:p>
    <w:p w14:paraId="214F7F93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Dependencia que lo imparte:</w:t>
      </w:r>
      <w:r w:rsidRPr="00D31ECB">
        <w:rPr>
          <w:rFonts w:asciiTheme="majorHAnsi" w:hAnsiTheme="majorHAnsi" w:cstheme="majorHAnsi"/>
        </w:rPr>
        <w:t xml:space="preserve">  </w:t>
      </w:r>
    </w:p>
    <w:p w14:paraId="01DDF94E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Modalidad</w:t>
      </w:r>
      <w:r w:rsidRPr="00D31ECB">
        <w:rPr>
          <w:rFonts w:asciiTheme="majorHAnsi" w:hAnsiTheme="majorHAnsi" w:cstheme="majorHAnsi"/>
        </w:rPr>
        <w:t xml:space="preserve">: </w:t>
      </w:r>
      <w:proofErr w:type="gramStart"/>
      <w:r w:rsidRPr="00D31ECB">
        <w:rPr>
          <w:rFonts w:asciiTheme="majorHAnsi" w:hAnsiTheme="majorHAnsi" w:cstheme="majorHAnsi"/>
        </w:rPr>
        <w:t xml:space="preserve">(  </w:t>
      </w:r>
      <w:proofErr w:type="gramEnd"/>
      <w:r w:rsidRPr="00D31ECB">
        <w:rPr>
          <w:rFonts w:asciiTheme="majorHAnsi" w:hAnsiTheme="majorHAnsi" w:cstheme="majorHAnsi"/>
        </w:rPr>
        <w:t xml:space="preserve"> ) presencial (</w:t>
      </w:r>
      <w:r>
        <w:rPr>
          <w:rFonts w:asciiTheme="majorHAnsi" w:hAnsiTheme="majorHAnsi" w:cstheme="majorHAnsi"/>
        </w:rPr>
        <w:t xml:space="preserve">  </w:t>
      </w:r>
      <w:r w:rsidRPr="00D31ECB">
        <w:rPr>
          <w:rFonts w:asciiTheme="majorHAnsi" w:hAnsiTheme="majorHAnsi" w:cstheme="majorHAnsi"/>
        </w:rPr>
        <w:t xml:space="preserve"> ) virtual  (   ) híbrido</w:t>
      </w:r>
    </w:p>
    <w:p w14:paraId="3BB1E314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Naturaleza:</w:t>
      </w:r>
      <w:r w:rsidRPr="00D31ECB">
        <w:rPr>
          <w:rFonts w:asciiTheme="majorHAnsi" w:hAnsiTheme="majorHAnsi" w:cstheme="majorHAnsi"/>
        </w:rPr>
        <w:t xml:space="preserve"> </w:t>
      </w:r>
      <w:proofErr w:type="gramStart"/>
      <w:r w:rsidRPr="00D31ECB">
        <w:rPr>
          <w:rFonts w:asciiTheme="majorHAnsi" w:hAnsiTheme="majorHAnsi" w:cstheme="majorHAnsi"/>
        </w:rPr>
        <w:t xml:space="preserve">(  </w:t>
      </w:r>
      <w:proofErr w:type="gramEnd"/>
      <w:r w:rsidRPr="00D31ECB">
        <w:rPr>
          <w:rFonts w:asciiTheme="majorHAnsi" w:hAnsiTheme="majorHAnsi" w:cstheme="majorHAnsi"/>
        </w:rPr>
        <w:t xml:space="preserve"> ) teórico  (   ) práctico  </w:t>
      </w:r>
      <w:r>
        <w:rPr>
          <w:rFonts w:asciiTheme="majorHAnsi" w:hAnsiTheme="majorHAnsi" w:cstheme="majorHAnsi"/>
        </w:rPr>
        <w:t xml:space="preserve">(  </w:t>
      </w:r>
      <w:r w:rsidRPr="00D31ECB">
        <w:rPr>
          <w:rFonts w:asciiTheme="majorHAnsi" w:hAnsiTheme="majorHAnsi" w:cstheme="majorHAnsi"/>
        </w:rPr>
        <w:t>) teórico-práctico</w:t>
      </w:r>
    </w:p>
    <w:p w14:paraId="32614385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</w:rPr>
        <w:t xml:space="preserve">Población a la que se dirige: </w:t>
      </w:r>
    </w:p>
    <w:p w14:paraId="58681A36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Número de personas por grupo:</w:t>
      </w:r>
      <w:r w:rsidRPr="00D31ECB">
        <w:rPr>
          <w:rFonts w:asciiTheme="majorHAnsi" w:hAnsiTheme="majorHAnsi" w:cstheme="majorHAnsi"/>
        </w:rPr>
        <w:t xml:space="preserve"> </w:t>
      </w:r>
    </w:p>
    <w:p w14:paraId="2CC25BBD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Requisitos:</w:t>
      </w:r>
      <w:r w:rsidRPr="00D31ECB">
        <w:rPr>
          <w:rFonts w:asciiTheme="majorHAnsi" w:hAnsiTheme="majorHAnsi" w:cstheme="majorHAnsi"/>
        </w:rPr>
        <w:t xml:space="preserve"> </w:t>
      </w:r>
    </w:p>
    <w:p w14:paraId="37463E7F" w14:textId="77777777" w:rsidR="00C13503" w:rsidRPr="00D31ECB" w:rsidRDefault="00C13503" w:rsidP="00C13503">
      <w:pPr>
        <w:spacing w:before="120" w:after="120" w:line="240" w:lineRule="auto"/>
        <w:rPr>
          <w:rFonts w:asciiTheme="majorHAnsi" w:hAnsiTheme="majorHAnsi" w:cstheme="majorHAnsi"/>
        </w:rPr>
      </w:pPr>
      <w:r w:rsidRPr="00D31ECB">
        <w:rPr>
          <w:rFonts w:asciiTheme="majorHAnsi" w:hAnsiTheme="majorHAnsi" w:cstheme="majorHAnsi"/>
          <w:b/>
        </w:rPr>
        <w:t>Inversión por persona</w:t>
      </w:r>
      <w:r w:rsidRPr="00D31ECB">
        <w:rPr>
          <w:rFonts w:asciiTheme="majorHAnsi" w:hAnsiTheme="majorHAnsi" w:cstheme="majorHAnsi"/>
        </w:rPr>
        <w:t xml:space="preserve">: </w:t>
      </w:r>
    </w:p>
    <w:p w14:paraId="1CD86A00" w14:textId="77777777" w:rsidR="00C13503" w:rsidRDefault="00C13503" w:rsidP="00C13503">
      <w:pPr>
        <w:pStyle w:val="Prrafodelista"/>
      </w:pPr>
    </w:p>
    <w:p w14:paraId="35675000" w14:textId="77777777" w:rsidR="00C13503" w:rsidRPr="00C8166F" w:rsidRDefault="00C13503" w:rsidP="00C8166F">
      <w:pPr>
        <w:numPr>
          <w:ilvl w:val="0"/>
          <w:numId w:val="4"/>
        </w:numPr>
        <w:spacing w:before="120" w:after="120" w:line="360" w:lineRule="auto"/>
        <w:jc w:val="both"/>
        <w:rPr>
          <w:b/>
        </w:rPr>
      </w:pPr>
      <w:r w:rsidRPr="00B538CB">
        <w:rPr>
          <w:b/>
        </w:rPr>
        <w:t>De</w:t>
      </w:r>
      <w:r>
        <w:rPr>
          <w:b/>
        </w:rPr>
        <w:t>scripción y propósito del curso</w:t>
      </w:r>
      <w:r w:rsidRPr="00B538CB">
        <w:rPr>
          <w:b/>
        </w:rPr>
        <w:t>:</w:t>
      </w:r>
      <w:r w:rsidRPr="007F5D3C">
        <w:rPr>
          <w:b/>
        </w:rPr>
        <w:t xml:space="preserve"> </w:t>
      </w:r>
    </w:p>
    <w:p w14:paraId="5774ED36" w14:textId="77777777" w:rsidR="00C13503" w:rsidRPr="00C8166F" w:rsidRDefault="00C13503" w:rsidP="00C8166F">
      <w:pPr>
        <w:pStyle w:val="Prrafodelista"/>
        <w:numPr>
          <w:ilvl w:val="0"/>
          <w:numId w:val="4"/>
        </w:numPr>
        <w:rPr>
          <w:b/>
        </w:rPr>
      </w:pPr>
      <w:r w:rsidRPr="00A00177">
        <w:rPr>
          <w:b/>
        </w:rPr>
        <w:t>Temáticas a abordar:</w:t>
      </w:r>
    </w:p>
    <w:p w14:paraId="3BBD08F5" w14:textId="77777777" w:rsidR="00C13503" w:rsidRPr="00422F9A" w:rsidRDefault="00C13503" w:rsidP="00C13503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2F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todología:</w:t>
      </w:r>
      <w:r>
        <w:t xml:space="preserve"> </w:t>
      </w:r>
    </w:p>
    <w:p w14:paraId="5E0D7EC3" w14:textId="77777777" w:rsidR="00C13503" w:rsidRDefault="00C13503" w:rsidP="00C13503">
      <w:pPr>
        <w:pStyle w:val="Prrafodelista"/>
        <w:numPr>
          <w:ilvl w:val="0"/>
          <w:numId w:val="4"/>
        </w:numPr>
      </w:pPr>
      <w:r w:rsidRPr="006C4E13">
        <w:rPr>
          <w:b/>
        </w:rPr>
        <w:t>Evaluación</w:t>
      </w:r>
      <w:r>
        <w:t xml:space="preserve">: </w:t>
      </w:r>
    </w:p>
    <w:p w14:paraId="46C4DDEC" w14:textId="77777777" w:rsidR="00727FE3" w:rsidRDefault="00727FE3" w:rsidP="00727FE3">
      <w:pPr>
        <w:pStyle w:val="Prrafodelista"/>
        <w:ind w:left="340"/>
      </w:pPr>
    </w:p>
    <w:p w14:paraId="098293D5" w14:textId="77777777" w:rsidR="00C13503" w:rsidRPr="00C13503" w:rsidRDefault="00C13503" w:rsidP="00C13503">
      <w:pPr>
        <w:pStyle w:val="Prrafodelista"/>
        <w:numPr>
          <w:ilvl w:val="0"/>
          <w:numId w:val="4"/>
        </w:numPr>
        <w:spacing w:line="276" w:lineRule="auto"/>
        <w:jc w:val="both"/>
        <w:rPr>
          <w:b/>
        </w:rPr>
      </w:pPr>
      <w:r w:rsidRPr="00E535F5">
        <w:rPr>
          <w:b/>
        </w:rPr>
        <w:t>Materiales o recursos requeridos</w:t>
      </w:r>
    </w:p>
    <w:p w14:paraId="716E17D6" w14:textId="77777777" w:rsidR="00B57524" w:rsidRPr="003D200F" w:rsidRDefault="00B57524" w:rsidP="00EC2BA6">
      <w:pPr>
        <w:ind w:left="993"/>
        <w:rPr>
          <w:rFonts w:ascii="Arial" w:hAnsi="Arial" w:cs="Arial"/>
          <w:b/>
          <w:sz w:val="24"/>
          <w:szCs w:val="24"/>
        </w:rPr>
      </w:pPr>
    </w:p>
    <w:sectPr w:rsidR="00B57524" w:rsidRPr="003D200F" w:rsidSect="00637FCB">
      <w:head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959C" w14:textId="77777777" w:rsidR="00A304AC" w:rsidRDefault="00A304AC" w:rsidP="00D72D19">
      <w:pPr>
        <w:spacing w:after="0" w:line="240" w:lineRule="auto"/>
      </w:pPr>
      <w:r>
        <w:separator/>
      </w:r>
    </w:p>
  </w:endnote>
  <w:endnote w:type="continuationSeparator" w:id="0">
    <w:p w14:paraId="47F1528E" w14:textId="77777777" w:rsidR="00A304AC" w:rsidRDefault="00A304AC" w:rsidP="00D7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C9ED" w14:textId="77777777" w:rsidR="00A304AC" w:rsidRDefault="00A304AC" w:rsidP="00D72D19">
      <w:pPr>
        <w:spacing w:after="0" w:line="240" w:lineRule="auto"/>
      </w:pPr>
      <w:r>
        <w:separator/>
      </w:r>
    </w:p>
  </w:footnote>
  <w:footnote w:type="continuationSeparator" w:id="0">
    <w:p w14:paraId="10D8E9CB" w14:textId="77777777" w:rsidR="00A304AC" w:rsidRDefault="00A304AC" w:rsidP="00D7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1219" w14:textId="62AA4FB0" w:rsidR="00D72D19" w:rsidRDefault="00A114C2" w:rsidP="004442F5">
    <w:pPr>
      <w:pStyle w:val="Encabezado"/>
      <w:jc w:val="both"/>
    </w:pPr>
    <w:r>
      <w:rPr>
        <w:noProof/>
      </w:rPr>
      <w:drawing>
        <wp:inline distT="0" distB="0" distL="0" distR="0" wp14:anchorId="3ABFFCBD" wp14:editId="176E5CAE">
          <wp:extent cx="6391275" cy="99631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DIC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99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D1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57F"/>
    <w:multiLevelType w:val="hybridMultilevel"/>
    <w:tmpl w:val="647EC30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" w15:restartNumberingAfterBreak="0">
    <w:nsid w:val="228B6990"/>
    <w:multiLevelType w:val="hybridMultilevel"/>
    <w:tmpl w:val="501A4A92"/>
    <w:lvl w:ilvl="0" w:tplc="39DAF15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43D"/>
    <w:multiLevelType w:val="hybridMultilevel"/>
    <w:tmpl w:val="6F66F6BE"/>
    <w:lvl w:ilvl="0" w:tplc="140A000F">
      <w:start w:val="1"/>
      <w:numFmt w:val="decimal"/>
      <w:lvlText w:val="%1."/>
      <w:lvlJc w:val="left"/>
      <w:pPr>
        <w:ind w:left="1160" w:hanging="360"/>
      </w:pPr>
    </w:lvl>
    <w:lvl w:ilvl="1" w:tplc="140A0019" w:tentative="1">
      <w:start w:val="1"/>
      <w:numFmt w:val="lowerLetter"/>
      <w:lvlText w:val="%2."/>
      <w:lvlJc w:val="left"/>
      <w:pPr>
        <w:ind w:left="1880" w:hanging="360"/>
      </w:pPr>
    </w:lvl>
    <w:lvl w:ilvl="2" w:tplc="140A001B" w:tentative="1">
      <w:start w:val="1"/>
      <w:numFmt w:val="lowerRoman"/>
      <w:lvlText w:val="%3."/>
      <w:lvlJc w:val="right"/>
      <w:pPr>
        <w:ind w:left="2600" w:hanging="180"/>
      </w:pPr>
    </w:lvl>
    <w:lvl w:ilvl="3" w:tplc="140A000F" w:tentative="1">
      <w:start w:val="1"/>
      <w:numFmt w:val="decimal"/>
      <w:lvlText w:val="%4."/>
      <w:lvlJc w:val="left"/>
      <w:pPr>
        <w:ind w:left="3320" w:hanging="360"/>
      </w:pPr>
    </w:lvl>
    <w:lvl w:ilvl="4" w:tplc="140A0019" w:tentative="1">
      <w:start w:val="1"/>
      <w:numFmt w:val="lowerLetter"/>
      <w:lvlText w:val="%5."/>
      <w:lvlJc w:val="left"/>
      <w:pPr>
        <w:ind w:left="4040" w:hanging="360"/>
      </w:pPr>
    </w:lvl>
    <w:lvl w:ilvl="5" w:tplc="140A001B" w:tentative="1">
      <w:start w:val="1"/>
      <w:numFmt w:val="lowerRoman"/>
      <w:lvlText w:val="%6."/>
      <w:lvlJc w:val="right"/>
      <w:pPr>
        <w:ind w:left="4760" w:hanging="180"/>
      </w:pPr>
    </w:lvl>
    <w:lvl w:ilvl="6" w:tplc="140A000F" w:tentative="1">
      <w:start w:val="1"/>
      <w:numFmt w:val="decimal"/>
      <w:lvlText w:val="%7."/>
      <w:lvlJc w:val="left"/>
      <w:pPr>
        <w:ind w:left="5480" w:hanging="360"/>
      </w:pPr>
    </w:lvl>
    <w:lvl w:ilvl="7" w:tplc="140A0019" w:tentative="1">
      <w:start w:val="1"/>
      <w:numFmt w:val="lowerLetter"/>
      <w:lvlText w:val="%8."/>
      <w:lvlJc w:val="left"/>
      <w:pPr>
        <w:ind w:left="6200" w:hanging="360"/>
      </w:pPr>
    </w:lvl>
    <w:lvl w:ilvl="8" w:tplc="14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300E385E"/>
    <w:multiLevelType w:val="hybridMultilevel"/>
    <w:tmpl w:val="5C66342A"/>
    <w:lvl w:ilvl="0" w:tplc="69763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1C05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438D362C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6920D75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46934275"/>
    <w:multiLevelType w:val="multilevel"/>
    <w:tmpl w:val="8AA8E3A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5C5B5868"/>
    <w:multiLevelType w:val="hybridMultilevel"/>
    <w:tmpl w:val="F5DCBF0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5F27"/>
    <w:multiLevelType w:val="hybridMultilevel"/>
    <w:tmpl w:val="691844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3217"/>
    <w:multiLevelType w:val="hybridMultilevel"/>
    <w:tmpl w:val="1E5863F2"/>
    <w:lvl w:ilvl="0" w:tplc="7A14CC46">
      <w:start w:val="1"/>
      <w:numFmt w:val="upperRoman"/>
      <w:lvlText w:val="%1."/>
      <w:lvlJc w:val="left"/>
      <w:pPr>
        <w:ind w:left="1080" w:hanging="720"/>
      </w:pPr>
      <w:rPr>
        <w:rFonts w:ascii="Century Gothic" w:eastAsia="Times New Roman" w:hAnsi="Century Gothic" w:cstheme="majorHAnsi" w:hint="default"/>
        <w:b/>
        <w:color w:val="000000"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46A68"/>
    <w:multiLevelType w:val="multilevel"/>
    <w:tmpl w:val="375AF6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77EA20DD"/>
    <w:multiLevelType w:val="hybridMultilevel"/>
    <w:tmpl w:val="0192AA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63C87"/>
    <w:multiLevelType w:val="hybridMultilevel"/>
    <w:tmpl w:val="AE14E5A6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19"/>
    <w:rsid w:val="00006BBA"/>
    <w:rsid w:val="0002698D"/>
    <w:rsid w:val="00034B12"/>
    <w:rsid w:val="00067D6B"/>
    <w:rsid w:val="00076315"/>
    <w:rsid w:val="0009588B"/>
    <w:rsid w:val="000A7BEC"/>
    <w:rsid w:val="000C731A"/>
    <w:rsid w:val="000D41CD"/>
    <w:rsid w:val="00105893"/>
    <w:rsid w:val="001215BC"/>
    <w:rsid w:val="0014492E"/>
    <w:rsid w:val="00175AB6"/>
    <w:rsid w:val="0017632E"/>
    <w:rsid w:val="0018208B"/>
    <w:rsid w:val="00187B15"/>
    <w:rsid w:val="00194174"/>
    <w:rsid w:val="001B2FE9"/>
    <w:rsid w:val="001C30AA"/>
    <w:rsid w:val="001E3FE4"/>
    <w:rsid w:val="00201DBE"/>
    <w:rsid w:val="00225082"/>
    <w:rsid w:val="0023230E"/>
    <w:rsid w:val="00255142"/>
    <w:rsid w:val="002633B1"/>
    <w:rsid w:val="00265DE1"/>
    <w:rsid w:val="00271D6D"/>
    <w:rsid w:val="0029404B"/>
    <w:rsid w:val="002A613D"/>
    <w:rsid w:val="002E21E9"/>
    <w:rsid w:val="00302B11"/>
    <w:rsid w:val="00312C57"/>
    <w:rsid w:val="00341018"/>
    <w:rsid w:val="00346560"/>
    <w:rsid w:val="003D200F"/>
    <w:rsid w:val="003E1BBE"/>
    <w:rsid w:val="004076F4"/>
    <w:rsid w:val="00422F9A"/>
    <w:rsid w:val="00443150"/>
    <w:rsid w:val="004442F5"/>
    <w:rsid w:val="00467EAF"/>
    <w:rsid w:val="004B4330"/>
    <w:rsid w:val="004C3AA2"/>
    <w:rsid w:val="004C70F2"/>
    <w:rsid w:val="004F5285"/>
    <w:rsid w:val="00507037"/>
    <w:rsid w:val="005310CA"/>
    <w:rsid w:val="00536465"/>
    <w:rsid w:val="00574731"/>
    <w:rsid w:val="005D1A59"/>
    <w:rsid w:val="005F2D15"/>
    <w:rsid w:val="00601D5E"/>
    <w:rsid w:val="00637FCB"/>
    <w:rsid w:val="006436FC"/>
    <w:rsid w:val="006571D9"/>
    <w:rsid w:val="00662F43"/>
    <w:rsid w:val="00675056"/>
    <w:rsid w:val="00695DA9"/>
    <w:rsid w:val="006B3585"/>
    <w:rsid w:val="006B4359"/>
    <w:rsid w:val="006C6AC2"/>
    <w:rsid w:val="006D486A"/>
    <w:rsid w:val="006D5959"/>
    <w:rsid w:val="006D59D8"/>
    <w:rsid w:val="0070170B"/>
    <w:rsid w:val="0071131B"/>
    <w:rsid w:val="007243CD"/>
    <w:rsid w:val="00727FE3"/>
    <w:rsid w:val="00742A47"/>
    <w:rsid w:val="007506C9"/>
    <w:rsid w:val="00771BF2"/>
    <w:rsid w:val="00783B59"/>
    <w:rsid w:val="007926B6"/>
    <w:rsid w:val="007A1EF3"/>
    <w:rsid w:val="007A3F30"/>
    <w:rsid w:val="007A7C9A"/>
    <w:rsid w:val="007C3BCA"/>
    <w:rsid w:val="007C7302"/>
    <w:rsid w:val="007D415B"/>
    <w:rsid w:val="007E7FDF"/>
    <w:rsid w:val="00821839"/>
    <w:rsid w:val="00841CB5"/>
    <w:rsid w:val="008557B4"/>
    <w:rsid w:val="00865D34"/>
    <w:rsid w:val="00876596"/>
    <w:rsid w:val="00881C18"/>
    <w:rsid w:val="00882079"/>
    <w:rsid w:val="00894E27"/>
    <w:rsid w:val="008B2A07"/>
    <w:rsid w:val="008B6E97"/>
    <w:rsid w:val="008C3914"/>
    <w:rsid w:val="008D2C13"/>
    <w:rsid w:val="008E0F9F"/>
    <w:rsid w:val="008E13DC"/>
    <w:rsid w:val="0091319A"/>
    <w:rsid w:val="00963A05"/>
    <w:rsid w:val="00980158"/>
    <w:rsid w:val="009B4A37"/>
    <w:rsid w:val="009B56CA"/>
    <w:rsid w:val="009C2635"/>
    <w:rsid w:val="009E61A4"/>
    <w:rsid w:val="009F4784"/>
    <w:rsid w:val="00A04641"/>
    <w:rsid w:val="00A06C5E"/>
    <w:rsid w:val="00A114C2"/>
    <w:rsid w:val="00A304AC"/>
    <w:rsid w:val="00A53369"/>
    <w:rsid w:val="00A56542"/>
    <w:rsid w:val="00A83E13"/>
    <w:rsid w:val="00A8630E"/>
    <w:rsid w:val="00AC08E2"/>
    <w:rsid w:val="00B340DE"/>
    <w:rsid w:val="00B57524"/>
    <w:rsid w:val="00B61947"/>
    <w:rsid w:val="00B80FBE"/>
    <w:rsid w:val="00B97890"/>
    <w:rsid w:val="00BB3884"/>
    <w:rsid w:val="00BF74AC"/>
    <w:rsid w:val="00C13503"/>
    <w:rsid w:val="00C41BF6"/>
    <w:rsid w:val="00C8166F"/>
    <w:rsid w:val="00C8519A"/>
    <w:rsid w:val="00CC40F3"/>
    <w:rsid w:val="00CC6134"/>
    <w:rsid w:val="00D31ECB"/>
    <w:rsid w:val="00D636C2"/>
    <w:rsid w:val="00D67C5A"/>
    <w:rsid w:val="00D72D19"/>
    <w:rsid w:val="00D75132"/>
    <w:rsid w:val="00D9039B"/>
    <w:rsid w:val="00DD048B"/>
    <w:rsid w:val="00E23A27"/>
    <w:rsid w:val="00E52928"/>
    <w:rsid w:val="00E535F5"/>
    <w:rsid w:val="00E94A7C"/>
    <w:rsid w:val="00EC01F5"/>
    <w:rsid w:val="00EC07C9"/>
    <w:rsid w:val="00EC2BA6"/>
    <w:rsid w:val="00ED4BA8"/>
    <w:rsid w:val="00F03653"/>
    <w:rsid w:val="00F20453"/>
    <w:rsid w:val="00F76B1F"/>
    <w:rsid w:val="00F77511"/>
    <w:rsid w:val="00F81F92"/>
    <w:rsid w:val="00F87597"/>
    <w:rsid w:val="00FC16BF"/>
    <w:rsid w:val="00FC7EAA"/>
    <w:rsid w:val="00FD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2941E"/>
  <w15:docId w15:val="{E23AB6D4-D347-421D-BDFF-F756293E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D19"/>
  </w:style>
  <w:style w:type="paragraph" w:styleId="Piedepgina">
    <w:name w:val="footer"/>
    <w:basedOn w:val="Normal"/>
    <w:link w:val="PiedepginaCar"/>
    <w:uiPriority w:val="99"/>
    <w:unhideWhenUsed/>
    <w:rsid w:val="00D7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D19"/>
  </w:style>
  <w:style w:type="paragraph" w:styleId="Prrafodelista">
    <w:name w:val="List Paragraph"/>
    <w:basedOn w:val="Normal"/>
    <w:link w:val="PrrafodelistaCar"/>
    <w:uiPriority w:val="34"/>
    <w:qFormat/>
    <w:rsid w:val="00A83E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C5E"/>
    <w:rPr>
      <w:color w:val="0563C1" w:themeColor="hyperlink"/>
      <w:u w:val="single"/>
    </w:rPr>
  </w:style>
  <w:style w:type="paragraph" w:customStyle="1" w:styleId="Default">
    <w:name w:val="Default"/>
    <w:rsid w:val="00D751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507037"/>
  </w:style>
  <w:style w:type="paragraph" w:styleId="Textoindependiente">
    <w:name w:val="Body Text"/>
    <w:basedOn w:val="Normal"/>
    <w:link w:val="TextoindependienteCar"/>
    <w:rsid w:val="00D31EC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31EC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D3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82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53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731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017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0170B"/>
    <w:rPr>
      <w:sz w:val="16"/>
      <w:szCs w:val="16"/>
    </w:rPr>
  </w:style>
  <w:style w:type="character" w:customStyle="1" w:styleId="markznzyn1pg1">
    <w:name w:val="markznzyn1pg1"/>
    <w:basedOn w:val="Fuentedeprrafopredeter"/>
    <w:rsid w:val="008D2C13"/>
  </w:style>
  <w:style w:type="character" w:styleId="Mencinsinresolver">
    <w:name w:val="Unresolved Mention"/>
    <w:basedOn w:val="Fuentedeprrafopredeter"/>
    <w:uiPriority w:val="99"/>
    <w:semiHidden/>
    <w:unhideWhenUsed/>
    <w:rsid w:val="001C3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barrantes@uned.ac.c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amachob@uned.ac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B955D7F02884FA5C19AF2CA1F2F2D" ma:contentTypeVersion="11" ma:contentTypeDescription="Crear nuevo documento." ma:contentTypeScope="" ma:versionID="ca701591e2d08a2820e900bc1507c018">
  <xsd:schema xmlns:xsd="http://www.w3.org/2001/XMLSchema" xmlns:xs="http://www.w3.org/2001/XMLSchema" xmlns:p="http://schemas.microsoft.com/office/2006/metadata/properties" xmlns:ns3="616ddfc0-7ad2-47f9-a856-25ec21ec0adc" xmlns:ns4="dac64ec3-d59d-409b-bcf8-2331f8269e69" targetNamespace="http://schemas.microsoft.com/office/2006/metadata/properties" ma:root="true" ma:fieldsID="c32de0932a7ff33fbd0a6bbe6f6721b9" ns3:_="" ns4:_="">
    <xsd:import namespace="616ddfc0-7ad2-47f9-a856-25ec21ec0adc"/>
    <xsd:import namespace="dac64ec3-d59d-409b-bcf8-2331f8269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fc0-7ad2-47f9-a856-25ec21ec0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4ec3-d59d-409b-bcf8-2331f8269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8B94-AA2C-4FEC-BB80-CB479D093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A264F-A5F6-4AA2-BA2A-55254CD2A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37BBB-8C02-48B2-AA09-C4C4A249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dfc0-7ad2-47f9-a856-25ec21ec0adc"/>
    <ds:schemaRef ds:uri="dac64ec3-d59d-409b-bcf8-2331f8269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8574E-002B-4142-AC29-1978F6FF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macho Barboza</dc:creator>
  <cp:keywords/>
  <dc:description/>
  <cp:lastModifiedBy>Jorge Camacho Barboza</cp:lastModifiedBy>
  <cp:revision>8</cp:revision>
  <cp:lastPrinted>2020-05-18T22:07:00Z</cp:lastPrinted>
  <dcterms:created xsi:type="dcterms:W3CDTF">2022-06-20T14:40:00Z</dcterms:created>
  <dcterms:modified xsi:type="dcterms:W3CDTF">2023-02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B955D7F02884FA5C19AF2CA1F2F2D</vt:lpwstr>
  </property>
</Properties>
</file>